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AC5D" w14:textId="77777777" w:rsidR="00C22B0F" w:rsidRPr="00D84B7F" w:rsidRDefault="00CA7AC9" w:rsidP="00D84B7F">
      <w:pPr>
        <w:spacing w:after="0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C412A" wp14:editId="290CBE34">
                <wp:simplePos x="0" y="0"/>
                <wp:positionH relativeFrom="margin">
                  <wp:posOffset>1924050</wp:posOffset>
                </wp:positionH>
                <wp:positionV relativeFrom="paragraph">
                  <wp:posOffset>19050</wp:posOffset>
                </wp:positionV>
                <wp:extent cx="3552825" cy="12573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57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6B04" w14:textId="4A7425AA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11C">
                              <w:rPr>
                                <w:b/>
                                <w:sz w:val="32"/>
                                <w:szCs w:val="32"/>
                              </w:rPr>
                              <w:t>DISTRICT 2 JUDGING SCHOOL 20</w:t>
                            </w:r>
                            <w:r w:rsidR="00AA28D9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14:paraId="4E8C44A8" w14:textId="24B9A42A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 xml:space="preserve">SATURDAY APRIL </w:t>
                            </w:r>
                            <w:r w:rsidR="00AA28D9">
                              <w:rPr>
                                <w:b/>
                              </w:rPr>
                              <w:t>29</w:t>
                            </w:r>
                            <w:r w:rsidR="00F36841">
                              <w:rPr>
                                <w:b/>
                              </w:rPr>
                              <w:t>, 2023</w:t>
                            </w:r>
                          </w:p>
                          <w:p w14:paraId="7632B074" w14:textId="411164AC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>9:00 A.M.</w:t>
                            </w:r>
                            <w:r w:rsidR="004F6FD6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11A840AA" w14:textId="77777777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>LOMBARDY AGRICULTURAL HALL</w:t>
                            </w:r>
                          </w:p>
                          <w:p w14:paraId="7EC56A3C" w14:textId="77777777" w:rsidR="00983AA5" w:rsidRPr="00C22B0F" w:rsidRDefault="00983AA5" w:rsidP="00CA7AC9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 w:rsidRPr="00C22B0F">
                              <w:rPr>
                                <w:rStyle w:val="BookTitle"/>
                              </w:rPr>
                              <w:t>Lombardy Fair Grounds, Hwy. 15 and Kelly Rd.</w:t>
                            </w:r>
                          </w:p>
                          <w:p w14:paraId="76896DA4" w14:textId="77777777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401182" w14:textId="77777777" w:rsidR="00983AA5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WY 15 AT KELLY RD. JUST SOUTH OF SMITHS FALLS</w:t>
                            </w:r>
                          </w:p>
                          <w:p w14:paraId="61EC757A" w14:textId="77777777" w:rsidR="00983AA5" w:rsidRPr="00DB711C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4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.5pt;width:279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" fillcolor="white [3201]" strokecolor="#a8d08d [1945]" strokeweight="3pt">
                <v:textbox>
                  <w:txbxContent>
                    <w:p w14:paraId="4DEE6B04" w14:textId="4A7425AA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711C">
                        <w:rPr>
                          <w:b/>
                          <w:sz w:val="32"/>
                          <w:szCs w:val="32"/>
                        </w:rPr>
                        <w:t>DISTRICT 2 JUDGING SCHOOL 20</w:t>
                      </w:r>
                      <w:r w:rsidR="00AA28D9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  <w:p w14:paraId="4E8C44A8" w14:textId="24B9A42A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 xml:space="preserve">SATURDAY APRIL </w:t>
                      </w:r>
                      <w:r w:rsidR="00AA28D9">
                        <w:rPr>
                          <w:b/>
                        </w:rPr>
                        <w:t>29</w:t>
                      </w:r>
                      <w:r w:rsidR="00F36841">
                        <w:rPr>
                          <w:b/>
                        </w:rPr>
                        <w:t>, 2023</w:t>
                      </w:r>
                    </w:p>
                    <w:p w14:paraId="7632B074" w14:textId="411164AC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>9:00 A.M.</w:t>
                      </w:r>
                      <w:r w:rsidR="004F6FD6">
                        <w:rPr>
                          <w:b/>
                        </w:rPr>
                        <w:t xml:space="preserve"> Registration</w:t>
                      </w:r>
                    </w:p>
                    <w:p w14:paraId="11A840AA" w14:textId="77777777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>LOMBARDY AGRICULTURAL HALL</w:t>
                      </w:r>
                    </w:p>
                    <w:p w14:paraId="7EC56A3C" w14:textId="77777777" w:rsidR="00983AA5" w:rsidRPr="00C22B0F" w:rsidRDefault="00983AA5" w:rsidP="00CA7AC9">
                      <w:pPr>
                        <w:jc w:val="center"/>
                        <w:rPr>
                          <w:rStyle w:val="BookTitle"/>
                        </w:rPr>
                      </w:pPr>
                      <w:r w:rsidRPr="00C22B0F">
                        <w:rPr>
                          <w:rStyle w:val="BookTitle"/>
                        </w:rPr>
                        <w:t>Lombardy Fair Grounds, Hwy. 15 and Kelly Rd.</w:t>
                      </w:r>
                    </w:p>
                    <w:p w14:paraId="76896DA4" w14:textId="77777777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401182" w14:textId="77777777" w:rsidR="00983AA5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WY 15 AT KELLY RD. JUST SOUTH OF SMITHS FALLS</w:t>
                      </w:r>
                    </w:p>
                    <w:p w14:paraId="61EC757A" w14:textId="77777777" w:rsidR="00983AA5" w:rsidRPr="00DB711C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B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9917A" wp14:editId="637EE530">
            <wp:extent cx="1257300" cy="1399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39" cy="14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C8D6" w14:textId="77777777" w:rsidR="006940C6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7FC519E" w14:textId="48470A88" w:rsidR="00CA7AC9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</w:t>
      </w:r>
      <w:r w:rsidR="00CA7AC9" w:rsidRPr="00D84B7F">
        <w:rPr>
          <w:rFonts w:ascii="Arial" w:hAnsi="Arial" w:cs="Arial"/>
          <w:b/>
          <w:sz w:val="24"/>
          <w:szCs w:val="24"/>
        </w:rPr>
        <w:t>CULINARY ARTS (</w:t>
      </w:r>
      <w:r w:rsidR="004F6FD6" w:rsidRPr="00D84B7F">
        <w:rPr>
          <w:rFonts w:ascii="Arial" w:hAnsi="Arial" w:cs="Arial"/>
          <w:b/>
          <w:sz w:val="24"/>
          <w:szCs w:val="24"/>
        </w:rPr>
        <w:t xml:space="preserve">9:30 </w:t>
      </w:r>
      <w:r w:rsidR="00CA7AC9" w:rsidRPr="00D84B7F">
        <w:rPr>
          <w:rFonts w:ascii="Arial" w:hAnsi="Arial" w:cs="Arial"/>
          <w:b/>
          <w:sz w:val="24"/>
          <w:szCs w:val="24"/>
        </w:rPr>
        <w:t xml:space="preserve">A.M.)   </w:t>
      </w:r>
      <w:r w:rsidR="00AA28D9" w:rsidRPr="00D84B7F">
        <w:rPr>
          <w:rFonts w:ascii="Arial" w:hAnsi="Arial" w:cs="Arial"/>
          <w:b/>
          <w:sz w:val="24"/>
          <w:szCs w:val="24"/>
        </w:rPr>
        <w:t>KNITTING, CROCHET AN</w:t>
      </w:r>
      <w:r w:rsidRPr="00D84B7F">
        <w:rPr>
          <w:rFonts w:ascii="Arial" w:hAnsi="Arial" w:cs="Arial"/>
          <w:b/>
          <w:sz w:val="24"/>
          <w:szCs w:val="24"/>
        </w:rPr>
        <w:t xml:space="preserve">D </w:t>
      </w:r>
      <w:r w:rsidR="00AA28D9" w:rsidRPr="00D84B7F">
        <w:rPr>
          <w:rFonts w:ascii="Arial" w:hAnsi="Arial" w:cs="Arial"/>
          <w:b/>
          <w:sz w:val="24"/>
          <w:szCs w:val="24"/>
        </w:rPr>
        <w:t>SEWING</w:t>
      </w:r>
      <w:r w:rsidRPr="00D84B7F">
        <w:rPr>
          <w:rFonts w:ascii="Arial" w:hAnsi="Arial" w:cs="Arial"/>
          <w:b/>
          <w:sz w:val="24"/>
          <w:szCs w:val="24"/>
        </w:rPr>
        <w:t xml:space="preserve"> (</w:t>
      </w:r>
      <w:r w:rsidR="004D27F5" w:rsidRPr="00D84B7F">
        <w:rPr>
          <w:rFonts w:ascii="Arial" w:hAnsi="Arial" w:cs="Arial"/>
          <w:b/>
          <w:sz w:val="24"/>
          <w:szCs w:val="24"/>
        </w:rPr>
        <w:t>1</w:t>
      </w:r>
      <w:r w:rsidR="00D84B7F" w:rsidRPr="00D84B7F">
        <w:rPr>
          <w:rFonts w:ascii="Arial" w:hAnsi="Arial" w:cs="Arial"/>
          <w:b/>
          <w:sz w:val="24"/>
          <w:szCs w:val="24"/>
        </w:rPr>
        <w:t>:00</w:t>
      </w:r>
      <w:r w:rsidR="004D27F5" w:rsidRPr="00D84B7F">
        <w:rPr>
          <w:rFonts w:ascii="Arial" w:hAnsi="Arial" w:cs="Arial"/>
          <w:b/>
          <w:sz w:val="24"/>
          <w:szCs w:val="24"/>
        </w:rPr>
        <w:t xml:space="preserve"> </w:t>
      </w:r>
      <w:r w:rsidRPr="00D84B7F">
        <w:rPr>
          <w:rFonts w:ascii="Arial" w:hAnsi="Arial" w:cs="Arial"/>
          <w:b/>
          <w:sz w:val="24"/>
          <w:szCs w:val="24"/>
        </w:rPr>
        <w:t>P.M.)</w:t>
      </w:r>
    </w:p>
    <w:p w14:paraId="75D3C81A" w14:textId="2E9C3627" w:rsidR="00C22B0F" w:rsidRPr="00D84B7F" w:rsidRDefault="00C22B0F" w:rsidP="00D84B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sz w:val="24"/>
          <w:szCs w:val="24"/>
        </w:rPr>
        <w:t>Instructor – Aline Hicks</w:t>
      </w:r>
    </w:p>
    <w:p w14:paraId="58B08601" w14:textId="722BFC55" w:rsidR="00C22B0F" w:rsidRPr="00D84B7F" w:rsidRDefault="00C22B0F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>Registration Fee: $2</w:t>
      </w:r>
      <w:r w:rsidR="00E2675C" w:rsidRPr="00D84B7F">
        <w:rPr>
          <w:rFonts w:ascii="Arial" w:hAnsi="Arial" w:cs="Arial"/>
          <w:iCs/>
          <w:sz w:val="24"/>
          <w:szCs w:val="24"/>
        </w:rPr>
        <w:t>0</w:t>
      </w:r>
      <w:r w:rsidRPr="00D84B7F">
        <w:rPr>
          <w:rFonts w:ascii="Arial" w:hAnsi="Arial" w:cs="Arial"/>
          <w:iCs/>
          <w:sz w:val="24"/>
          <w:szCs w:val="24"/>
        </w:rPr>
        <w:t xml:space="preserve"> includes morning refreshments</w:t>
      </w:r>
      <w:r w:rsidR="00AA28D9" w:rsidRPr="00D84B7F">
        <w:rPr>
          <w:rFonts w:ascii="Arial" w:hAnsi="Arial" w:cs="Arial"/>
          <w:iCs/>
          <w:sz w:val="24"/>
          <w:szCs w:val="24"/>
        </w:rPr>
        <w:t>. Please bring your own lun</w:t>
      </w:r>
      <w:r w:rsidRPr="00D84B7F">
        <w:rPr>
          <w:rFonts w:ascii="Arial" w:hAnsi="Arial" w:cs="Arial"/>
          <w:iCs/>
          <w:sz w:val="24"/>
          <w:szCs w:val="24"/>
        </w:rPr>
        <w:t>ch</w:t>
      </w:r>
      <w:r w:rsidR="004A5D68" w:rsidRPr="00D84B7F">
        <w:rPr>
          <w:rFonts w:ascii="Arial" w:hAnsi="Arial" w:cs="Arial"/>
          <w:iCs/>
          <w:sz w:val="24"/>
          <w:szCs w:val="24"/>
        </w:rPr>
        <w:t>.</w:t>
      </w:r>
    </w:p>
    <w:p w14:paraId="4DD6013B" w14:textId="6EECAFDE" w:rsidR="00587E14" w:rsidRPr="00D84B7F" w:rsidRDefault="00AA28D9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 xml:space="preserve">Please confirm your attendance 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by contacting Rhonda 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Bulloch </w:t>
      </w:r>
      <w:r w:rsidR="00A366EF" w:rsidRPr="00D84B7F">
        <w:rPr>
          <w:rFonts w:ascii="Arial" w:hAnsi="Arial" w:cs="Arial"/>
          <w:sz w:val="24"/>
          <w:szCs w:val="24"/>
        </w:rPr>
        <w:t xml:space="preserve">District 2 Homecraft Director 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at </w:t>
      </w:r>
      <w:r w:rsidR="00F36841" w:rsidRPr="00D84B7F">
        <w:rPr>
          <w:rFonts w:ascii="Arial" w:hAnsi="Arial" w:cs="Arial"/>
          <w:iCs/>
          <w:sz w:val="24"/>
          <w:szCs w:val="24"/>
        </w:rPr>
        <w:t>613-325-6031</w:t>
      </w:r>
      <w:r w:rsidR="001B60B4">
        <w:rPr>
          <w:rFonts w:ascii="Arial" w:hAnsi="Arial" w:cs="Arial"/>
          <w:iCs/>
          <w:sz w:val="24"/>
          <w:szCs w:val="24"/>
        </w:rPr>
        <w:t xml:space="preserve">, </w:t>
      </w:r>
      <w:r w:rsidR="00D84B7F" w:rsidRPr="00D84B7F">
        <w:rPr>
          <w:rFonts w:ascii="Arial" w:hAnsi="Arial" w:cs="Arial"/>
          <w:iCs/>
          <w:sz w:val="24"/>
          <w:szCs w:val="24"/>
        </w:rPr>
        <w:t>613-267-8096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or</w:t>
      </w:r>
      <w:r w:rsidR="00A366EF">
        <w:rPr>
          <w:rFonts w:ascii="Arial" w:hAnsi="Arial" w:cs="Arial"/>
          <w:iCs/>
          <w:sz w:val="24"/>
          <w:szCs w:val="24"/>
        </w:rPr>
        <w:t xml:space="preserve"> </w:t>
      </w:r>
      <w:r w:rsidR="00F36841" w:rsidRPr="00D84B7F">
        <w:rPr>
          <w:rFonts w:ascii="Arial" w:hAnsi="Arial" w:cs="Arial"/>
          <w:iCs/>
          <w:color w:val="2F5496" w:themeColor="accent1" w:themeShade="BF"/>
          <w:sz w:val="24"/>
          <w:szCs w:val="24"/>
          <w:u w:val="single"/>
        </w:rPr>
        <w:t>rhondabulloch@outlook.com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</w:t>
      </w:r>
      <w:r w:rsidRPr="00D84B7F">
        <w:rPr>
          <w:rFonts w:ascii="Arial" w:hAnsi="Arial" w:cs="Arial"/>
          <w:iCs/>
          <w:sz w:val="24"/>
          <w:szCs w:val="24"/>
        </w:rPr>
        <w:t>by April 24, 2023</w:t>
      </w:r>
      <w:r w:rsidR="00D84B7F" w:rsidRPr="00D84B7F">
        <w:rPr>
          <w:rFonts w:ascii="Arial" w:hAnsi="Arial" w:cs="Arial"/>
          <w:iCs/>
          <w:sz w:val="24"/>
          <w:szCs w:val="24"/>
        </w:rPr>
        <w:t>.</w:t>
      </w:r>
    </w:p>
    <w:p w14:paraId="25FA250D" w14:textId="17EAF8BB" w:rsidR="00587E14" w:rsidRDefault="00587E14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>Payment – cash at registration desk that day</w:t>
      </w:r>
      <w:r w:rsidR="00A366EF">
        <w:rPr>
          <w:rFonts w:ascii="Arial" w:hAnsi="Arial" w:cs="Arial"/>
          <w:iCs/>
          <w:sz w:val="24"/>
          <w:szCs w:val="24"/>
        </w:rPr>
        <w:t>.</w:t>
      </w:r>
    </w:p>
    <w:p w14:paraId="146623DD" w14:textId="425DA7E2" w:rsidR="009558A0" w:rsidRPr="006E1883" w:rsidRDefault="006E1883" w:rsidP="00D1590E">
      <w:pPr>
        <w:keepNext/>
        <w:keepLines/>
        <w:spacing w:before="240" w:after="0" w:line="256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E1883">
        <w:rPr>
          <w:rFonts w:ascii="Arial" w:hAnsi="Arial" w:cs="Arial"/>
          <w:b/>
          <w:sz w:val="24"/>
          <w:szCs w:val="24"/>
          <w:u w:val="single"/>
        </w:rPr>
        <w:t>B</w:t>
      </w:r>
      <w:r w:rsidRPr="006E1883">
        <w:rPr>
          <w:rFonts w:ascii="Arial" w:hAnsi="Arial" w:cs="Arial"/>
          <w:b/>
          <w:sz w:val="24"/>
          <w:szCs w:val="24"/>
          <w:u w:val="single"/>
        </w:rPr>
        <w:t>ring any of the following</w:t>
      </w:r>
      <w:r w:rsidRPr="006E1883">
        <w:rPr>
          <w:rFonts w:ascii="Arial" w:hAnsi="Arial" w:cs="Arial"/>
          <w:b/>
          <w:sz w:val="24"/>
          <w:szCs w:val="24"/>
          <w:u w:val="single"/>
        </w:rPr>
        <w:t xml:space="preserve"> items</w:t>
      </w:r>
      <w:r w:rsidR="00D1590E" w:rsidRPr="006E1883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A8E0F67" w14:textId="77777777" w:rsidR="00D1590E" w:rsidRDefault="00D1590E" w:rsidP="00D84B7F">
      <w:p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2D7A8BE9" w14:textId="6DFBB4D8" w:rsidR="009558A0" w:rsidRPr="001B60B4" w:rsidRDefault="00D84B7F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 w:rsidRPr="001B60B4">
        <w:rPr>
          <w:rFonts w:ascii="Arial" w:hAnsi="Arial" w:cs="Arial"/>
          <w:b/>
          <w:sz w:val="24"/>
          <w:szCs w:val="24"/>
        </w:rPr>
        <w:t>CULINARY ARTS</w:t>
      </w:r>
      <w:r w:rsidRPr="001B60B4">
        <w:rPr>
          <w:rFonts w:ascii="Arial" w:hAnsi="Arial" w:cs="Arial"/>
          <w:b/>
          <w:sz w:val="24"/>
          <w:szCs w:val="24"/>
        </w:rPr>
        <w:t>-9:30 A.M.</w:t>
      </w:r>
    </w:p>
    <w:p w14:paraId="74A7D2CB" w14:textId="09CF21F3" w:rsidR="00D1590E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4 </w:t>
      </w:r>
      <w:r w:rsidR="00E4127E" w:rsidRPr="00D84B7F">
        <w:rPr>
          <w:rFonts w:ascii="Arial" w:eastAsia="Calibri" w:hAnsi="Arial" w:cs="Arial"/>
          <w:sz w:val="24"/>
          <w:szCs w:val="24"/>
        </w:rPr>
        <w:t>Rolls</w:t>
      </w:r>
      <w:r w:rsidRPr="00D84B7F">
        <w:rPr>
          <w:rFonts w:ascii="Arial" w:eastAsia="Calibri" w:hAnsi="Arial" w:cs="Arial"/>
          <w:sz w:val="24"/>
          <w:szCs w:val="24"/>
        </w:rPr>
        <w:t xml:space="preserve">              </w:t>
      </w:r>
    </w:p>
    <w:p w14:paraId="51562D14" w14:textId="23C5C1C8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Bread Machine </w:t>
      </w:r>
      <w:r w:rsidR="00E4127E" w:rsidRPr="00D84B7F">
        <w:rPr>
          <w:rFonts w:ascii="Arial" w:eastAsia="Calibri" w:hAnsi="Arial" w:cs="Arial"/>
          <w:sz w:val="24"/>
          <w:szCs w:val="24"/>
        </w:rPr>
        <w:t>Loaf</w:t>
      </w:r>
    </w:p>
    <w:p w14:paraId="1F301A79" w14:textId="77777777" w:rsidR="00D1590E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4 Tea Biscuits</w:t>
      </w:r>
    </w:p>
    <w:p w14:paraId="720C4462" w14:textId="15D59602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½ or Mini </w:t>
      </w:r>
      <w:r w:rsidR="00E4127E" w:rsidRPr="00D84B7F">
        <w:rPr>
          <w:rFonts w:ascii="Arial" w:eastAsia="Calibri" w:hAnsi="Arial" w:cs="Arial"/>
          <w:sz w:val="24"/>
          <w:szCs w:val="24"/>
        </w:rPr>
        <w:t>Lemon</w:t>
      </w:r>
      <w:r w:rsidRPr="00D84B7F">
        <w:rPr>
          <w:rFonts w:ascii="Arial" w:eastAsia="Calibri" w:hAnsi="Arial" w:cs="Arial"/>
          <w:sz w:val="24"/>
          <w:szCs w:val="24"/>
        </w:rPr>
        <w:t xml:space="preserve"> Loaf</w:t>
      </w:r>
    </w:p>
    <w:p w14:paraId="5BA867EC" w14:textId="4398E47D" w:rsidR="009558A0" w:rsidRPr="00D84B7F" w:rsidRDefault="00E4127E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A baked pie crust</w:t>
      </w:r>
      <w:r w:rsidR="009558A0" w:rsidRPr="00D84B7F">
        <w:rPr>
          <w:rFonts w:ascii="Arial" w:eastAsia="Calibri" w:hAnsi="Arial" w:cs="Arial"/>
          <w:sz w:val="24"/>
          <w:szCs w:val="24"/>
        </w:rPr>
        <w:t xml:space="preserve"> </w:t>
      </w:r>
    </w:p>
    <w:p w14:paraId="66A7C08B" w14:textId="7C4CBC5A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4 Butter Tarts (Plain</w:t>
      </w:r>
      <w:r w:rsidR="00D1590E">
        <w:rPr>
          <w:rFonts w:ascii="Arial" w:eastAsia="Calibri" w:hAnsi="Arial" w:cs="Arial"/>
          <w:sz w:val="24"/>
          <w:szCs w:val="24"/>
        </w:rPr>
        <w:t>)</w:t>
      </w:r>
    </w:p>
    <w:p w14:paraId="4C927F58" w14:textId="5DECFA2D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4 </w:t>
      </w:r>
      <w:r w:rsidR="00E4127E" w:rsidRPr="00D84B7F">
        <w:rPr>
          <w:rFonts w:ascii="Arial" w:eastAsia="Calibri" w:hAnsi="Arial" w:cs="Arial"/>
          <w:sz w:val="24"/>
          <w:szCs w:val="24"/>
        </w:rPr>
        <w:t xml:space="preserve">Peanut Butter </w:t>
      </w:r>
      <w:r w:rsidRPr="00D84B7F">
        <w:rPr>
          <w:rFonts w:ascii="Arial" w:eastAsia="Calibri" w:hAnsi="Arial" w:cs="Arial"/>
          <w:sz w:val="24"/>
          <w:szCs w:val="24"/>
        </w:rPr>
        <w:t xml:space="preserve">Cookies     </w:t>
      </w:r>
    </w:p>
    <w:p w14:paraId="2B2C2D8F" w14:textId="451412AD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4 No Bake Cookies or Squares of one kind</w:t>
      </w:r>
    </w:p>
    <w:p w14:paraId="58DC9194" w14:textId="6D465D01" w:rsidR="009558A0" w:rsidRPr="00D84B7F" w:rsidRDefault="00E4127E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3 Chocolate Cupcakes </w:t>
      </w:r>
      <w:r w:rsidR="009D0869">
        <w:rPr>
          <w:rFonts w:ascii="Arial" w:eastAsia="Calibri" w:hAnsi="Arial" w:cs="Arial"/>
          <w:sz w:val="24"/>
          <w:szCs w:val="24"/>
        </w:rPr>
        <w:t>(i</w:t>
      </w:r>
      <w:r w:rsidRPr="00D84B7F">
        <w:rPr>
          <w:rFonts w:ascii="Arial" w:eastAsia="Calibri" w:hAnsi="Arial" w:cs="Arial"/>
          <w:sz w:val="24"/>
          <w:szCs w:val="24"/>
        </w:rPr>
        <w:t>ced</w:t>
      </w:r>
      <w:r w:rsidR="009D0869">
        <w:rPr>
          <w:rFonts w:ascii="Arial" w:eastAsia="Calibri" w:hAnsi="Arial" w:cs="Arial"/>
          <w:sz w:val="24"/>
          <w:szCs w:val="24"/>
        </w:rPr>
        <w:t>)</w:t>
      </w:r>
    </w:p>
    <w:p w14:paraId="20C9B14F" w14:textId="47F1A0E1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3 B</w:t>
      </w:r>
      <w:r w:rsidR="00E4127E" w:rsidRPr="00D84B7F">
        <w:rPr>
          <w:rFonts w:ascii="Arial" w:eastAsia="Calibri" w:hAnsi="Arial" w:cs="Arial"/>
          <w:sz w:val="24"/>
          <w:szCs w:val="24"/>
        </w:rPr>
        <w:t>lueberry</w:t>
      </w:r>
      <w:r w:rsidRPr="00D84B7F">
        <w:rPr>
          <w:rFonts w:ascii="Arial" w:eastAsia="Calibri" w:hAnsi="Arial" w:cs="Arial"/>
          <w:sz w:val="24"/>
          <w:szCs w:val="24"/>
        </w:rPr>
        <w:t xml:space="preserve"> Muffins</w:t>
      </w:r>
    </w:p>
    <w:p w14:paraId="0660F7DD" w14:textId="3BFF8067" w:rsidR="00D1590E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Strawberry Jam</w:t>
      </w:r>
    </w:p>
    <w:p w14:paraId="74A3F5AB" w14:textId="6A56289D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Red Pepper Jelly</w:t>
      </w:r>
    </w:p>
    <w:p w14:paraId="51149662" w14:textId="25F5E330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Any other Fruit Jam</w:t>
      </w:r>
      <w:r w:rsidR="00E4127E" w:rsidRPr="00D84B7F">
        <w:rPr>
          <w:rFonts w:ascii="Arial" w:eastAsia="Calibri" w:hAnsi="Arial" w:cs="Arial"/>
          <w:sz w:val="24"/>
          <w:szCs w:val="24"/>
        </w:rPr>
        <w:t>,</w:t>
      </w:r>
      <w:r w:rsidRPr="00D84B7F">
        <w:rPr>
          <w:rFonts w:ascii="Arial" w:eastAsia="Calibri" w:hAnsi="Arial" w:cs="Arial"/>
          <w:sz w:val="24"/>
          <w:szCs w:val="24"/>
        </w:rPr>
        <w:t xml:space="preserve"> Jelly</w:t>
      </w:r>
      <w:r w:rsidR="00E4127E" w:rsidRPr="00D84B7F">
        <w:rPr>
          <w:rFonts w:ascii="Arial" w:eastAsia="Calibri" w:hAnsi="Arial" w:cs="Arial"/>
          <w:sz w:val="24"/>
          <w:szCs w:val="24"/>
        </w:rPr>
        <w:t>, or Marmalade</w:t>
      </w:r>
      <w:r w:rsidRPr="00D84B7F">
        <w:rPr>
          <w:rFonts w:ascii="Arial" w:eastAsia="Calibri" w:hAnsi="Arial" w:cs="Arial"/>
          <w:sz w:val="24"/>
          <w:szCs w:val="24"/>
        </w:rPr>
        <w:t xml:space="preserve"> Named</w:t>
      </w:r>
    </w:p>
    <w:p w14:paraId="56F1D20E" w14:textId="77777777" w:rsidR="00D1590E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Pickled Vegetable (not cucumber)     </w:t>
      </w:r>
    </w:p>
    <w:p w14:paraId="1DDA11C8" w14:textId="16F1D7D5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C</w:t>
      </w:r>
      <w:r w:rsidR="00E4127E" w:rsidRPr="00D84B7F">
        <w:rPr>
          <w:rFonts w:ascii="Arial" w:eastAsia="Calibri" w:hAnsi="Arial" w:cs="Arial"/>
          <w:sz w:val="24"/>
          <w:szCs w:val="24"/>
        </w:rPr>
        <w:t>ucumber Relish</w:t>
      </w:r>
    </w:p>
    <w:p w14:paraId="51E8F9E0" w14:textId="7A44915B" w:rsidR="009558A0" w:rsidRPr="00D84B7F" w:rsidRDefault="009558A0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>Salsa – Label Mild, Medium, or Ho</w:t>
      </w:r>
      <w:r w:rsidR="00A366EF">
        <w:rPr>
          <w:rFonts w:ascii="Arial" w:eastAsia="Calibri" w:hAnsi="Arial" w:cs="Arial"/>
          <w:sz w:val="24"/>
          <w:szCs w:val="24"/>
        </w:rPr>
        <w:t>t</w:t>
      </w:r>
    </w:p>
    <w:p w14:paraId="163729C5" w14:textId="77777777" w:rsidR="00F36841" w:rsidRPr="00D84B7F" w:rsidRDefault="00E4127E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14:paraId="274CDDF1" w14:textId="4A16527E" w:rsidR="00E4127E" w:rsidRPr="001B60B4" w:rsidRDefault="00D84B7F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 w:rsidRPr="001B60B4">
        <w:rPr>
          <w:rFonts w:ascii="Arial" w:hAnsi="Arial" w:cs="Arial"/>
          <w:b/>
          <w:sz w:val="24"/>
          <w:szCs w:val="24"/>
        </w:rPr>
        <w:t>KNITTING, CROCHET AND SEWING</w:t>
      </w:r>
      <w:r w:rsidRPr="001B60B4">
        <w:rPr>
          <w:rFonts w:ascii="Arial" w:hAnsi="Arial" w:cs="Arial"/>
          <w:b/>
          <w:sz w:val="24"/>
          <w:szCs w:val="24"/>
        </w:rPr>
        <w:t>-1:00 P.M.</w:t>
      </w:r>
      <w:r w:rsidRPr="001B60B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B7F" w14:paraId="07A2C5D1" w14:textId="77777777" w:rsidTr="00D84B7F">
        <w:tc>
          <w:tcPr>
            <w:tcW w:w="3116" w:type="dxa"/>
          </w:tcPr>
          <w:p w14:paraId="0DF9A07F" w14:textId="086F95F9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  <w:u w:val="single"/>
              </w:rPr>
              <w:t>Knitting</w:t>
            </w:r>
          </w:p>
        </w:tc>
        <w:tc>
          <w:tcPr>
            <w:tcW w:w="3117" w:type="dxa"/>
          </w:tcPr>
          <w:p w14:paraId="3C8EF324" w14:textId="6E4D7BD1" w:rsidR="00D84B7F" w:rsidRPr="00380D5B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80D5B">
              <w:rPr>
                <w:rFonts w:ascii="Arial" w:eastAsia="Calibri" w:hAnsi="Arial" w:cs="Arial"/>
                <w:sz w:val="24"/>
                <w:szCs w:val="24"/>
                <w:u w:val="single"/>
              </w:rPr>
              <w:t>Crochet</w:t>
            </w:r>
          </w:p>
        </w:tc>
        <w:tc>
          <w:tcPr>
            <w:tcW w:w="3117" w:type="dxa"/>
          </w:tcPr>
          <w:p w14:paraId="53127F19" w14:textId="3A61FDDE" w:rsidR="00D84B7F" w:rsidRPr="00380D5B" w:rsidRDefault="00A407D3" w:rsidP="00D84B7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380D5B">
              <w:rPr>
                <w:rFonts w:ascii="Calibri" w:eastAsia="Calibri" w:hAnsi="Calibri" w:cs="Times New Roman"/>
                <w:sz w:val="28"/>
                <w:szCs w:val="28"/>
                <w:u w:val="single"/>
              </w:rPr>
              <w:t>Sewing</w:t>
            </w:r>
          </w:p>
        </w:tc>
      </w:tr>
      <w:tr w:rsidR="00D84B7F" w14:paraId="543ABB14" w14:textId="77777777" w:rsidTr="00D84B7F">
        <w:tc>
          <w:tcPr>
            <w:tcW w:w="3116" w:type="dxa"/>
          </w:tcPr>
          <w:p w14:paraId="0A8B8D57" w14:textId="7E552A92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Pair of Socks                                                 </w:t>
            </w:r>
          </w:p>
        </w:tc>
        <w:tc>
          <w:tcPr>
            <w:tcW w:w="3117" w:type="dxa"/>
          </w:tcPr>
          <w:p w14:paraId="26B9EEBD" w14:textId="74BCB85C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>Doily</w:t>
            </w:r>
          </w:p>
        </w:tc>
        <w:tc>
          <w:tcPr>
            <w:tcW w:w="3117" w:type="dxa"/>
          </w:tcPr>
          <w:p w14:paraId="4608A1FA" w14:textId="580F9C9B" w:rsidR="00D84B7F" w:rsidRDefault="00A407D3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f Apron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D84B7F" w14:paraId="02E77109" w14:textId="77777777" w:rsidTr="00D84B7F">
        <w:tc>
          <w:tcPr>
            <w:tcW w:w="3116" w:type="dxa"/>
          </w:tcPr>
          <w:p w14:paraId="6C27BE23" w14:textId="1E2E6147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Baby Afghan                                                 </w:t>
            </w:r>
          </w:p>
        </w:tc>
        <w:tc>
          <w:tcPr>
            <w:tcW w:w="3117" w:type="dxa"/>
          </w:tcPr>
          <w:p w14:paraId="4BB636AE" w14:textId="0B81F47A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>Cowl or Scarf</w:t>
            </w:r>
          </w:p>
        </w:tc>
        <w:tc>
          <w:tcPr>
            <w:tcW w:w="3117" w:type="dxa"/>
          </w:tcPr>
          <w:p w14:paraId="285C95B1" w14:textId="0A450B23" w:rsidR="00D84B7F" w:rsidRDefault="00A407D3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llowcase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D84B7F" w14:paraId="2D277531" w14:textId="77777777" w:rsidTr="00D84B7F">
        <w:tc>
          <w:tcPr>
            <w:tcW w:w="3116" w:type="dxa"/>
          </w:tcPr>
          <w:p w14:paraId="03E80F8F" w14:textId="7E0150C4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Pair of Mittens                                             </w:t>
            </w:r>
          </w:p>
        </w:tc>
        <w:tc>
          <w:tcPr>
            <w:tcW w:w="3117" w:type="dxa"/>
          </w:tcPr>
          <w:p w14:paraId="78A997A5" w14:textId="1500851A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>Dishcloths. Two Different</w:t>
            </w:r>
          </w:p>
        </w:tc>
        <w:tc>
          <w:tcPr>
            <w:tcW w:w="3117" w:type="dxa"/>
          </w:tcPr>
          <w:p w14:paraId="1D2B9CB4" w14:textId="11CD03C9" w:rsidR="00D84B7F" w:rsidRDefault="00A407D3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wn </w:t>
            </w:r>
            <w:r w:rsidR="008D605B">
              <w:rPr>
                <w:rFonts w:ascii="Arial" w:eastAsia="Calibri" w:hAnsi="Arial" w:cs="Arial"/>
                <w:sz w:val="24"/>
                <w:szCs w:val="24"/>
              </w:rPr>
              <w:t>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te </w:t>
            </w:r>
            <w:r w:rsidR="008D605B">
              <w:rPr>
                <w:rFonts w:ascii="Arial" w:eastAsia="Calibri" w:hAnsi="Arial" w:cs="Arial"/>
                <w:sz w:val="24"/>
                <w:szCs w:val="24"/>
              </w:rPr>
              <w:t>B</w:t>
            </w:r>
            <w:r>
              <w:rPr>
                <w:rFonts w:ascii="Arial" w:eastAsia="Calibri" w:hAnsi="Arial" w:cs="Arial"/>
                <w:sz w:val="24"/>
                <w:szCs w:val="24"/>
              </w:rPr>
              <w:t>ag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D84B7F" w14:paraId="76732F6B" w14:textId="77777777" w:rsidTr="00D84B7F">
        <w:tc>
          <w:tcPr>
            <w:tcW w:w="3116" w:type="dxa"/>
          </w:tcPr>
          <w:p w14:paraId="5DC79D6F" w14:textId="77777777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EF93D9" w14:textId="77777777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B07D494" w14:textId="77777777" w:rsidR="00D84B7F" w:rsidRDefault="00D84B7F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1147FD" w14:textId="77777777" w:rsidR="00D84B7F" w:rsidRPr="00D84B7F" w:rsidRDefault="00D84B7F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sectPr w:rsidR="00D84B7F" w:rsidRPr="00D84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5D"/>
    <w:multiLevelType w:val="hybridMultilevel"/>
    <w:tmpl w:val="41F2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2CD"/>
    <w:multiLevelType w:val="hybridMultilevel"/>
    <w:tmpl w:val="E8C8DD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569"/>
    <w:multiLevelType w:val="hybridMultilevel"/>
    <w:tmpl w:val="75E2E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B8D"/>
    <w:multiLevelType w:val="hybridMultilevel"/>
    <w:tmpl w:val="6428E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7569">
    <w:abstractNumId w:val="3"/>
  </w:num>
  <w:num w:numId="2" w16cid:durableId="1512377786">
    <w:abstractNumId w:val="2"/>
  </w:num>
  <w:num w:numId="3" w16cid:durableId="1848671295">
    <w:abstractNumId w:val="1"/>
  </w:num>
  <w:num w:numId="4" w16cid:durableId="150150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1C"/>
    <w:rsid w:val="00083C81"/>
    <w:rsid w:val="0008457F"/>
    <w:rsid w:val="00125E80"/>
    <w:rsid w:val="00143649"/>
    <w:rsid w:val="001633C7"/>
    <w:rsid w:val="00166F5B"/>
    <w:rsid w:val="001B60B4"/>
    <w:rsid w:val="00200AE4"/>
    <w:rsid w:val="002207B7"/>
    <w:rsid w:val="00242D05"/>
    <w:rsid w:val="00380D5B"/>
    <w:rsid w:val="003C0A00"/>
    <w:rsid w:val="00481AC9"/>
    <w:rsid w:val="004A5D68"/>
    <w:rsid w:val="004B4747"/>
    <w:rsid w:val="004D27F5"/>
    <w:rsid w:val="004F6FD6"/>
    <w:rsid w:val="00587E14"/>
    <w:rsid w:val="006940C6"/>
    <w:rsid w:val="006E1883"/>
    <w:rsid w:val="00711A13"/>
    <w:rsid w:val="0078024D"/>
    <w:rsid w:val="008456E3"/>
    <w:rsid w:val="008D605B"/>
    <w:rsid w:val="008D7481"/>
    <w:rsid w:val="009558A0"/>
    <w:rsid w:val="00983AA5"/>
    <w:rsid w:val="009D0869"/>
    <w:rsid w:val="009D70B5"/>
    <w:rsid w:val="00A3290A"/>
    <w:rsid w:val="00A366EF"/>
    <w:rsid w:val="00A407D3"/>
    <w:rsid w:val="00AA28D9"/>
    <w:rsid w:val="00AC1BE7"/>
    <w:rsid w:val="00B505B1"/>
    <w:rsid w:val="00B6397F"/>
    <w:rsid w:val="00B9576E"/>
    <w:rsid w:val="00BA1FDC"/>
    <w:rsid w:val="00BA4FC6"/>
    <w:rsid w:val="00C22B0F"/>
    <w:rsid w:val="00CA7AC9"/>
    <w:rsid w:val="00CD3A95"/>
    <w:rsid w:val="00D1590E"/>
    <w:rsid w:val="00D27B3E"/>
    <w:rsid w:val="00D84B7F"/>
    <w:rsid w:val="00DB711C"/>
    <w:rsid w:val="00E2675C"/>
    <w:rsid w:val="00E4127E"/>
    <w:rsid w:val="00E62FC3"/>
    <w:rsid w:val="00F23D2C"/>
    <w:rsid w:val="00F36841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9CB8"/>
  <w15:chartTrackingRefBased/>
  <w15:docId w15:val="{EB3DB09A-B5D1-4039-8CCD-6AB977D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2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2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57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108E-8C85-4D1B-A464-9158F59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sener</dc:creator>
  <cp:keywords/>
  <dc:description/>
  <cp:lastModifiedBy>Janson LaBond</cp:lastModifiedBy>
  <cp:revision>12</cp:revision>
  <cp:lastPrinted>2019-03-06T02:48:00Z</cp:lastPrinted>
  <dcterms:created xsi:type="dcterms:W3CDTF">2023-03-25T21:43:00Z</dcterms:created>
  <dcterms:modified xsi:type="dcterms:W3CDTF">2023-03-25T22:16:00Z</dcterms:modified>
</cp:coreProperties>
</file>